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530280"/>
        <w:docPartObj>
          <w:docPartGallery w:val="Cover Pages"/>
          <w:docPartUnique/>
        </w:docPartObj>
      </w:sdtPr>
      <w:sdtContent>
        <w:p w:rsidR="004414D4" w:rsidRDefault="004414D4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4D0A1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414D4" w:rsidRDefault="0094036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NZ"/>
                                      </w:rPr>
                                      <w:t>Matt Collecutt</w:t>
                                    </w:r>
                                  </w:p>
                                </w:sdtContent>
                              </w:sdt>
                              <w:p w:rsidR="004414D4" w:rsidRDefault="004414D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4036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ttcollie@liv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14D4" w:rsidRDefault="0094036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NZ"/>
                                </w:rPr>
                                <w:t>Matt Collecutt</w:t>
                              </w:r>
                            </w:p>
                          </w:sdtContent>
                        </w:sdt>
                        <w:p w:rsidR="004414D4" w:rsidRDefault="004414D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4036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ttcollie@liv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4D4" w:rsidRDefault="004414D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UI best pract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414D4" w:rsidRDefault="004414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 on GUI best practices within Swi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414D4" w:rsidRDefault="004414D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UI best pract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14D4" w:rsidRDefault="004414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 on GUI best practices within Swif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414D4" w:rsidRDefault="004414D4">
          <w:r>
            <w:br w:type="page"/>
          </w:r>
        </w:p>
      </w:sdtContent>
    </w:sdt>
    <w:p w:rsidR="00940363" w:rsidRDefault="00940363" w:rsidP="00FF698E">
      <w:pPr>
        <w:pStyle w:val="Heading1"/>
      </w:pPr>
    </w:p>
    <w:p w:rsidR="00940363" w:rsidRDefault="00FF698E" w:rsidP="00FF698E">
      <w:pPr>
        <w:pStyle w:val="Heading1"/>
      </w:pPr>
      <w:r>
        <w:t>Summary</w:t>
      </w:r>
    </w:p>
    <w:p w:rsidR="00FF698E" w:rsidRDefault="00FF698E" w:rsidP="00FF698E">
      <w:r>
        <w:t xml:space="preserve">In this report I will discuss the GUI best practices defined by the Design Tips </w:t>
      </w:r>
      <w:sdt>
        <w:sdtPr>
          <w:id w:val="-121473205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UID \l 1033 </w:instrText>
          </w:r>
          <w:r>
            <w:fldChar w:fldCharType="separate"/>
          </w:r>
          <w:r>
            <w:rPr>
              <w:noProof/>
              <w:lang w:val="en-US"/>
            </w:rPr>
            <w:t>(UI Design Do’s and Don’ts, n.d.)</w:t>
          </w:r>
          <w:r>
            <w:fldChar w:fldCharType="end"/>
          </w:r>
        </w:sdtContent>
      </w:sdt>
      <w:r w:rsidR="008519D6">
        <w:t>, an official Apple website guide directed towards the GUI practices intended to be followed while developing an Apple mobile application. The GUI best practices I will be covering will include; Formatting Content, Touch Controls, Hit Targets, Text Size, Contrast, Spacing, High Resolution, Distortion, Organization, and Alignment. These are the 10 design tips forwarded in this article</w:t>
      </w:r>
      <w:r w:rsidR="0093421E">
        <w:t xml:space="preserve"> that I will be referencing </w:t>
      </w:r>
      <w:bookmarkStart w:id="0" w:name="_GoBack"/>
      <w:bookmarkEnd w:id="0"/>
    </w:p>
    <w:p w:rsidR="006C74B0" w:rsidRDefault="006C74B0" w:rsidP="00FF698E"/>
    <w:p w:rsidR="00C01B25" w:rsidRDefault="00C01B25" w:rsidP="00FF698E"/>
    <w:p w:rsidR="00C01B25" w:rsidRDefault="00C01B25" w:rsidP="00FF698E"/>
    <w:p w:rsidR="00C01B25" w:rsidRDefault="00C01B25" w:rsidP="00FF698E"/>
    <w:p w:rsidR="00C01B25" w:rsidRDefault="00C01B25" w:rsidP="00FF698E"/>
    <w:p w:rsidR="006C74B0" w:rsidRDefault="006C74B0" w:rsidP="00FF698E"/>
    <w:p w:rsidR="006C74B0" w:rsidRDefault="006C74B0" w:rsidP="00FF698E"/>
    <w:p w:rsidR="006C74B0" w:rsidRDefault="006C74B0" w:rsidP="00FF698E"/>
    <w:sdt>
      <w:sdtPr>
        <w:id w:val="5272924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C74B0" w:rsidRDefault="006C74B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6C74B0" w:rsidRDefault="006C74B0" w:rsidP="006C74B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I Design Do’s and Don’ts</w:t>
              </w:r>
              <w:r>
                <w:rPr>
                  <w:noProof/>
                </w:rPr>
                <w:t>. (n.d.). Retrieved from apple: https://developer.apple.com/design/tips/</w:t>
              </w:r>
            </w:p>
            <w:p w:rsidR="006C74B0" w:rsidRDefault="006C74B0" w:rsidP="006C74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C74B0" w:rsidRPr="00FF698E" w:rsidRDefault="006C74B0" w:rsidP="00FF698E"/>
    <w:sectPr w:rsidR="006C74B0" w:rsidRPr="00FF698E" w:rsidSect="004414D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63" w:rsidRDefault="00940363" w:rsidP="00940363">
      <w:pPr>
        <w:spacing w:after="0" w:line="240" w:lineRule="auto"/>
      </w:pPr>
      <w:r>
        <w:separator/>
      </w:r>
    </w:p>
  </w:endnote>
  <w:endnote w:type="continuationSeparator" w:id="0">
    <w:p w:rsidR="00940363" w:rsidRDefault="00940363" w:rsidP="009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63" w:rsidRDefault="00940363" w:rsidP="00940363">
      <w:pPr>
        <w:spacing w:after="0" w:line="240" w:lineRule="auto"/>
      </w:pPr>
      <w:r>
        <w:separator/>
      </w:r>
    </w:p>
  </w:footnote>
  <w:footnote w:type="continuationSeparator" w:id="0">
    <w:p w:rsidR="00940363" w:rsidRDefault="00940363" w:rsidP="00940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83"/>
    <w:rsid w:val="0009744E"/>
    <w:rsid w:val="004414D4"/>
    <w:rsid w:val="00486583"/>
    <w:rsid w:val="006C2982"/>
    <w:rsid w:val="006C74B0"/>
    <w:rsid w:val="008519D6"/>
    <w:rsid w:val="0093421E"/>
    <w:rsid w:val="00940363"/>
    <w:rsid w:val="00964478"/>
    <w:rsid w:val="00C01B25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05C2"/>
  <w15:chartTrackingRefBased/>
  <w15:docId w15:val="{452D18A4-83F5-4BE8-A5FA-5220C020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14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14D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63"/>
  </w:style>
  <w:style w:type="paragraph" w:styleId="Footer">
    <w:name w:val="footer"/>
    <w:basedOn w:val="Normal"/>
    <w:link w:val="FooterChar"/>
    <w:uiPriority w:val="99"/>
    <w:unhideWhenUsed/>
    <w:rsid w:val="0094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63"/>
  </w:style>
  <w:style w:type="character" w:customStyle="1" w:styleId="Heading1Char">
    <w:name w:val="Heading 1 Char"/>
    <w:basedOn w:val="DefaultParagraphFont"/>
    <w:link w:val="Heading1"/>
    <w:uiPriority w:val="9"/>
    <w:rsid w:val="00FF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will cover best practices within the Swift language developed by apple, I will discuss best practices and reinforce the ideas behind the practices</Abstract>
  <CompanyAddress/>
  <CompanyPhone/>
  <CompanyFax/>
  <CompanyEmail>mattcollie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D</b:Tag>
    <b:SourceType>InternetSite</b:SourceType>
    <b:Guid>{4944BB73-7B33-4B5A-B5A4-40709CC4A6A0}</b:Guid>
    <b:Title>UI Design Do’s and Don’ts</b:Title>
    <b:InternetSiteTitle>apple</b:InternetSiteTitle>
    <b:URL>https://developer.apple.com/design/tip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B1B95-3816-4374-A7D8-174AF9BF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 best practices</vt:lpstr>
    </vt:vector>
  </TitlesOfParts>
  <Company>Bay of Plenty Polytechni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best practices</dc:title>
  <dc:subject>Report on GUI best practices within Swift</dc:subject>
  <dc:creator>Matt Collecutt</dc:creator>
  <cp:keywords/>
  <dc:description/>
  <cp:lastModifiedBy>Windows User</cp:lastModifiedBy>
  <cp:revision>8</cp:revision>
  <dcterms:created xsi:type="dcterms:W3CDTF">2017-07-26T23:22:00Z</dcterms:created>
  <dcterms:modified xsi:type="dcterms:W3CDTF">2017-07-26T23:45:00Z</dcterms:modified>
</cp:coreProperties>
</file>